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3CC84814" w14:textId="77777777" w:rsidR="00F85570" w:rsidRPr="00F85570" w:rsidRDefault="00B043B6" w:rsidP="00F85570">
      <w:pPr>
        <w:jc w:val="center"/>
        <w:rPr>
          <w:b/>
          <w:sz w:val="24"/>
          <w:szCs w:val="24"/>
          <w:lang w:eastAsia="en-US"/>
        </w:rPr>
      </w:pPr>
      <w:r w:rsidRPr="00611C90">
        <w:rPr>
          <w:b/>
          <w:sz w:val="24"/>
          <w:szCs w:val="24"/>
        </w:rPr>
        <w:t>PRIE SAVIVALDYBĖS TARYBOS SPRENDIMO „</w:t>
      </w:r>
      <w:r w:rsidR="00611C90" w:rsidRPr="00611C90">
        <w:rPr>
          <w:b/>
          <w:sz w:val="24"/>
          <w:szCs w:val="24"/>
        </w:rPr>
        <w:t>DĖL</w:t>
      </w:r>
      <w:r w:rsidR="00F85570">
        <w:rPr>
          <w:b/>
          <w:sz w:val="24"/>
          <w:szCs w:val="24"/>
        </w:rPr>
        <w:t xml:space="preserve"> </w:t>
      </w:r>
      <w:r w:rsidR="00F85570" w:rsidRPr="00F85570">
        <w:rPr>
          <w:b/>
          <w:caps/>
          <w:sz w:val="24"/>
          <w:szCs w:val="24"/>
          <w:lang w:eastAsia="en-US"/>
        </w:rPr>
        <w:t xml:space="preserve">klaipėdos miesto savivaldybės tarybos 2015 m. liepos 31 d. sprendimo nr.t2-207 „dėl klaipėdos miesto savivaldybės švietimo tarybos sudėties patvirtinimo“ pakeitimo“ </w:t>
      </w:r>
      <w:r w:rsidR="00F85570" w:rsidRPr="00F85570">
        <w:rPr>
          <w:b/>
          <w:sz w:val="24"/>
          <w:szCs w:val="24"/>
          <w:lang w:eastAsia="en-US"/>
        </w:rPr>
        <w:t>PROJEKTO</w:t>
      </w:r>
    </w:p>
    <w:p w14:paraId="5F59AD14" w14:textId="7E8076B9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603FB752" w14:textId="727F1BB6" w:rsidR="00BA5C41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48E4B5B8" w14:textId="5A85469C" w:rsidR="00A54D1C" w:rsidRDefault="000F6735" w:rsidP="000F673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74FC">
        <w:rPr>
          <w:sz w:val="24"/>
          <w:szCs w:val="24"/>
        </w:rPr>
        <w:t>Klaipėdos miesto švietimo tarybos</w:t>
      </w:r>
      <w:r w:rsidR="003234B3">
        <w:rPr>
          <w:sz w:val="24"/>
          <w:szCs w:val="24"/>
        </w:rPr>
        <w:t xml:space="preserve"> (toliau –</w:t>
      </w:r>
      <w:r w:rsidR="000C75FC">
        <w:rPr>
          <w:sz w:val="24"/>
          <w:szCs w:val="24"/>
        </w:rPr>
        <w:t xml:space="preserve"> Š</w:t>
      </w:r>
      <w:r w:rsidR="003234B3">
        <w:rPr>
          <w:sz w:val="24"/>
          <w:szCs w:val="24"/>
        </w:rPr>
        <w:t>vietimo taryba)</w:t>
      </w:r>
      <w:r w:rsidRPr="00A874FC">
        <w:rPr>
          <w:sz w:val="24"/>
          <w:szCs w:val="24"/>
        </w:rPr>
        <w:t xml:space="preserve"> sudėtis buvo patvirtinta Klaipėdos miesto savivaldybės tarybos 2015 m. liepos 31 d. sprendimu Nr. T2-207. </w:t>
      </w:r>
    </w:p>
    <w:p w14:paraId="3DFCDA39" w14:textId="68E1C77C" w:rsidR="0077070D" w:rsidRDefault="000B3369" w:rsidP="000B33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gita Činauskaitė </w:t>
      </w:r>
      <w:r>
        <w:rPr>
          <w:sz w:val="24"/>
          <w:szCs w:val="24"/>
        </w:rPr>
        <w:softHyphen/>
        <w:t>- Cetiner</w:t>
      </w:r>
      <w:r w:rsidR="00517BF3" w:rsidRPr="00517BF3">
        <w:rPr>
          <w:sz w:val="24"/>
          <w:szCs w:val="24"/>
        </w:rPr>
        <w:t>, buvusi Klaipėdos miesto savivaldybės administracijos jaunimo reikalų koordinatorė, šiuo metu eina kitas pareigas,</w:t>
      </w:r>
      <w:r w:rsidR="00023679">
        <w:rPr>
          <w:sz w:val="24"/>
          <w:szCs w:val="24"/>
        </w:rPr>
        <w:t xml:space="preserve"> todėl</w:t>
      </w:r>
      <w:r w:rsidR="00517BF3" w:rsidRPr="00517BF3">
        <w:rPr>
          <w:sz w:val="24"/>
          <w:szCs w:val="24"/>
        </w:rPr>
        <w:t xml:space="preserve"> į Klaipėdos miesto savivaldybės švietimo tarybos narius siūloma deleguoti šiuo metu atliekančią jaunimo reikalų koordinatorės pareigas</w:t>
      </w:r>
      <w:r>
        <w:rPr>
          <w:sz w:val="24"/>
          <w:szCs w:val="24"/>
        </w:rPr>
        <w:t xml:space="preserve"> Aistę Andruškevičiūtę. </w:t>
      </w:r>
    </w:p>
    <w:p w14:paraId="5B4417C9" w14:textId="5249EB32" w:rsidR="0078739F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>Parengto projekto tikslai ir uždaviniai.</w:t>
      </w:r>
      <w:r w:rsidR="00DD7355" w:rsidRPr="00D076F9">
        <w:rPr>
          <w:b/>
          <w:sz w:val="24"/>
          <w:szCs w:val="24"/>
        </w:rPr>
        <w:t xml:space="preserve"> </w:t>
      </w:r>
    </w:p>
    <w:p w14:paraId="78D0B979" w14:textId="5B4568EE" w:rsidR="00846256" w:rsidRPr="00846256" w:rsidRDefault="00846256" w:rsidP="00633EAB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6256">
        <w:rPr>
          <w:sz w:val="24"/>
          <w:szCs w:val="24"/>
        </w:rPr>
        <w:t>Šiuo sprendimo projektu</w:t>
      </w:r>
      <w:r w:rsidR="003D4BE3">
        <w:rPr>
          <w:sz w:val="24"/>
          <w:szCs w:val="24"/>
        </w:rPr>
        <w:t xml:space="preserve"> </w:t>
      </w:r>
      <w:r>
        <w:rPr>
          <w:sz w:val="24"/>
          <w:szCs w:val="24"/>
        </w:rPr>
        <w:t>siekiama, kad Švietimo tarybos sudėtis atitiktų Švietimo tarybos nuostatų reikalavimus.</w:t>
      </w:r>
    </w:p>
    <w:p w14:paraId="5774613C" w14:textId="6FD98A16" w:rsidR="00D076F9" w:rsidRPr="00D076F9" w:rsidRDefault="003D1CDE" w:rsidP="00C93F9E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Uždavinys: pakeisti </w:t>
      </w:r>
      <w:r w:rsidR="00DF2DE3">
        <w:rPr>
          <w:sz w:val="24"/>
          <w:szCs w:val="24"/>
        </w:rPr>
        <w:t xml:space="preserve"> </w:t>
      </w:r>
      <w:r>
        <w:rPr>
          <w:sz w:val="24"/>
          <w:szCs w:val="24"/>
        </w:rPr>
        <w:t>Švietimo tarybos narį kitu</w:t>
      </w:r>
      <w:r w:rsidR="003D434D">
        <w:rPr>
          <w:sz w:val="24"/>
          <w:szCs w:val="24"/>
        </w:rPr>
        <w:t xml:space="preserve"> nariu</w:t>
      </w:r>
      <w:r w:rsidR="00C93F9E" w:rsidRPr="00C93F9E">
        <w:rPr>
          <w:sz w:val="24"/>
          <w:szCs w:val="24"/>
        </w:rPr>
        <w:t>.</w:t>
      </w:r>
    </w:p>
    <w:p w14:paraId="5FE75200" w14:textId="5EAC9248" w:rsidR="00552AA9" w:rsidRPr="00D076F9" w:rsidRDefault="00AF283B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sz w:val="24"/>
          <w:szCs w:val="24"/>
        </w:rPr>
        <w:t xml:space="preserve">Kaip šiuo metu yra </w:t>
      </w:r>
      <w:r w:rsidR="00E82487" w:rsidRPr="00D076F9">
        <w:rPr>
          <w:b/>
          <w:sz w:val="24"/>
          <w:szCs w:val="24"/>
        </w:rPr>
        <w:t>teisi</w:t>
      </w:r>
      <w:r w:rsidRPr="00D076F9">
        <w:rPr>
          <w:b/>
          <w:sz w:val="24"/>
          <w:szCs w:val="24"/>
        </w:rPr>
        <w:t>škai reglamentuojami projekte</w:t>
      </w:r>
      <w:r w:rsidR="0078739F" w:rsidRPr="00D076F9">
        <w:rPr>
          <w:b/>
          <w:sz w:val="24"/>
          <w:szCs w:val="24"/>
        </w:rPr>
        <w:t xml:space="preserve"> </w:t>
      </w:r>
      <w:r w:rsidRPr="00D076F9">
        <w:rPr>
          <w:b/>
          <w:sz w:val="24"/>
          <w:szCs w:val="24"/>
        </w:rPr>
        <w:t>aptarti klausimai</w:t>
      </w:r>
      <w:r w:rsidR="0078739F" w:rsidRPr="00D076F9">
        <w:rPr>
          <w:b/>
          <w:sz w:val="24"/>
          <w:szCs w:val="24"/>
        </w:rPr>
        <w:t xml:space="preserve">. </w:t>
      </w:r>
    </w:p>
    <w:p w14:paraId="1E2DD0B6" w14:textId="57FE49D7" w:rsidR="00D076F9" w:rsidRPr="00D076F9" w:rsidRDefault="00802D93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metu Švietimo tarybos sudėtis</w:t>
      </w:r>
      <w:r w:rsidR="00A86939">
        <w:rPr>
          <w:sz w:val="24"/>
          <w:szCs w:val="24"/>
        </w:rPr>
        <w:t xml:space="preserve"> patvirtinta </w:t>
      </w:r>
      <w:r w:rsidR="00A86939" w:rsidRPr="00A874FC">
        <w:rPr>
          <w:sz w:val="24"/>
          <w:szCs w:val="24"/>
        </w:rPr>
        <w:t>Klaipėdos miesto savivaldybės tarybos 2015 m. liepos 31 d. sprendimu Nr. T2-207</w:t>
      </w:r>
      <w:r w:rsidR="00A86939">
        <w:rPr>
          <w:sz w:val="24"/>
          <w:szCs w:val="24"/>
        </w:rPr>
        <w:t>, tačiau ji</w:t>
      </w:r>
      <w:r>
        <w:rPr>
          <w:sz w:val="24"/>
          <w:szCs w:val="24"/>
        </w:rPr>
        <w:t xml:space="preserve"> neatitinka </w:t>
      </w:r>
      <w:r w:rsidR="0099504A" w:rsidRPr="00C93F9E">
        <w:rPr>
          <w:sz w:val="24"/>
          <w:szCs w:val="24"/>
        </w:rPr>
        <w:t>Klaipėdos miesto savivaldybės tarybo</w:t>
      </w:r>
      <w:r w:rsidR="005E2A4E">
        <w:rPr>
          <w:sz w:val="24"/>
          <w:szCs w:val="24"/>
        </w:rPr>
        <w:t>s 2015 m. liepos 30 d. sprendimu</w:t>
      </w:r>
      <w:r w:rsidR="0099504A" w:rsidRPr="00C93F9E">
        <w:rPr>
          <w:sz w:val="24"/>
          <w:szCs w:val="24"/>
        </w:rPr>
        <w:t xml:space="preserve"> Nr. T2-182</w:t>
      </w:r>
      <w:r w:rsidR="003F0445">
        <w:rPr>
          <w:sz w:val="24"/>
          <w:szCs w:val="24"/>
        </w:rPr>
        <w:t xml:space="preserve"> </w:t>
      </w:r>
      <w:r w:rsidR="005E2A4E">
        <w:rPr>
          <w:sz w:val="24"/>
          <w:szCs w:val="24"/>
        </w:rPr>
        <w:t>patvirtintų</w:t>
      </w:r>
      <w:r w:rsidR="00433F22">
        <w:rPr>
          <w:sz w:val="24"/>
          <w:szCs w:val="24"/>
        </w:rPr>
        <w:t xml:space="preserve"> nuostatų </w:t>
      </w:r>
      <w:r w:rsidR="005E2A4E">
        <w:rPr>
          <w:sz w:val="24"/>
          <w:szCs w:val="24"/>
        </w:rPr>
        <w:t xml:space="preserve">23.1. </w:t>
      </w:r>
      <w:r w:rsidR="00BF10EB">
        <w:rPr>
          <w:sz w:val="24"/>
          <w:szCs w:val="24"/>
        </w:rPr>
        <w:t xml:space="preserve">papunkčio </w:t>
      </w:r>
      <w:r w:rsidR="005E2A4E">
        <w:rPr>
          <w:sz w:val="24"/>
          <w:szCs w:val="24"/>
        </w:rPr>
        <w:t>reikalavimų</w:t>
      </w:r>
      <w:r w:rsidR="00A86939">
        <w:rPr>
          <w:sz w:val="24"/>
          <w:szCs w:val="24"/>
        </w:rPr>
        <w:t>:</w:t>
      </w:r>
      <w:r w:rsidR="00B75AD5">
        <w:rPr>
          <w:sz w:val="24"/>
          <w:szCs w:val="24"/>
        </w:rPr>
        <w:t xml:space="preserve"> „Švietimo tarybos nario įgaliojimai pasibaigia: </w:t>
      </w:r>
      <w:r w:rsidR="00DF6C65">
        <w:rPr>
          <w:sz w:val="24"/>
          <w:szCs w:val="24"/>
        </w:rPr>
        <w:t>jeigu nutrūksta jo atstovavimo ar darbo santykiai atstovaujamoje įstaigoje ar organizacijoje;“</w:t>
      </w:r>
      <w:r w:rsidR="00B75AD5">
        <w:rPr>
          <w:sz w:val="24"/>
          <w:szCs w:val="24"/>
        </w:rPr>
        <w:t>.</w:t>
      </w:r>
      <w:r w:rsidR="003F0445">
        <w:rPr>
          <w:sz w:val="24"/>
          <w:szCs w:val="24"/>
        </w:rPr>
        <w:t xml:space="preserve"> </w:t>
      </w:r>
    </w:p>
    <w:p w14:paraId="14C33258" w14:textId="215B62B6" w:rsidR="002279FC" w:rsidRPr="00D076F9" w:rsidRDefault="002279FC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Kokios numatomos naujos teisinio reglamentavimo nuostatos ir k</w:t>
      </w:r>
      <w:r w:rsidR="0078739F" w:rsidRPr="00D076F9">
        <w:rPr>
          <w:b/>
          <w:bCs/>
          <w:sz w:val="24"/>
          <w:szCs w:val="24"/>
        </w:rPr>
        <w:t xml:space="preserve">okių rezultatų laukiama. </w:t>
      </w:r>
    </w:p>
    <w:p w14:paraId="76CC1E91" w14:textId="77777777" w:rsidR="00E768FC" w:rsidRDefault="008C54F4" w:rsidP="00E768FC">
      <w:pPr>
        <w:pStyle w:val="Sraopastraipa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Patvirtinus šį sprendimo projektą, savo veiklą</w:t>
      </w:r>
      <w:r w:rsidR="00E768FC">
        <w:rPr>
          <w:sz w:val="24"/>
          <w:szCs w:val="24"/>
        </w:rPr>
        <w:t xml:space="preserve"> tęs pakeistos sudėties Švietimo taryba. </w:t>
      </w:r>
    </w:p>
    <w:p w14:paraId="38F5433A" w14:textId="1D5591EE" w:rsidR="00BE3700" w:rsidRPr="00D076F9" w:rsidRDefault="008C54F4" w:rsidP="00E768FC">
      <w:pPr>
        <w:pStyle w:val="Sraopastraipa"/>
        <w:tabs>
          <w:tab w:val="left" w:pos="993"/>
        </w:tabs>
        <w:ind w:left="0"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E768FC" w:rsidRPr="00E768FC">
        <w:rPr>
          <w:b/>
          <w:sz w:val="24"/>
          <w:szCs w:val="24"/>
        </w:rPr>
        <w:t>5</w:t>
      </w:r>
      <w:r w:rsidR="00E768FC">
        <w:rPr>
          <w:sz w:val="24"/>
          <w:szCs w:val="24"/>
        </w:rPr>
        <w:t xml:space="preserve">. </w:t>
      </w:r>
      <w:r w:rsidR="00BE3700" w:rsidRPr="00D076F9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35110323" w14:textId="28EDF10C" w:rsidR="00D076F9" w:rsidRPr="002E260E" w:rsidRDefault="002E260E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04C83098" w14:textId="48E120C5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BF2B39C" w14:textId="24F8911B" w:rsidR="00D076F9" w:rsidRPr="00D076F9" w:rsidRDefault="00E2402A" w:rsidP="00E2402A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7757F43C" w14:textId="0A7A6607" w:rsidR="0073578F" w:rsidRPr="00D076F9" w:rsidRDefault="0073578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D076F9">
        <w:rPr>
          <w:b/>
          <w:bCs/>
          <w:sz w:val="24"/>
          <w:szCs w:val="24"/>
        </w:rPr>
        <w:t>š</w:t>
      </w:r>
      <w:r w:rsidRPr="00D076F9">
        <w:rPr>
          <w:b/>
          <w:bCs/>
          <w:sz w:val="24"/>
          <w:szCs w:val="24"/>
        </w:rPr>
        <w:t>a</w:t>
      </w:r>
      <w:r w:rsidR="00D81DC8" w:rsidRPr="00D076F9">
        <w:rPr>
          <w:b/>
          <w:bCs/>
          <w:sz w:val="24"/>
          <w:szCs w:val="24"/>
        </w:rPr>
        <w:t>l</w:t>
      </w:r>
      <w:r w:rsidRPr="00D076F9">
        <w:rPr>
          <w:b/>
          <w:bCs/>
          <w:sz w:val="24"/>
          <w:szCs w:val="24"/>
        </w:rPr>
        <w:t>tiniai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0A9B7F96" w14:textId="41D96328" w:rsidR="00D076F9" w:rsidRPr="00D076F9" w:rsidRDefault="00257FE6" w:rsidP="00D076F9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reikia</w:t>
      </w:r>
      <w:r w:rsidR="00861C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8B01AB" w14:textId="34624E1F" w:rsidR="00867990" w:rsidRPr="00D076F9" w:rsidRDefault="0078739F" w:rsidP="00D076F9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D076F9">
        <w:rPr>
          <w:b/>
          <w:bCs/>
          <w:sz w:val="24"/>
          <w:szCs w:val="24"/>
        </w:rPr>
        <w:t xml:space="preserve">Sprendimo projekto rengimo metu </w:t>
      </w:r>
      <w:r w:rsidR="00D81DC8" w:rsidRPr="00D076F9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D076F9">
        <w:rPr>
          <w:b/>
          <w:bCs/>
          <w:sz w:val="24"/>
          <w:szCs w:val="24"/>
        </w:rPr>
        <w:t>.</w:t>
      </w:r>
      <w:r w:rsidR="00DD7355" w:rsidRPr="00D076F9">
        <w:rPr>
          <w:b/>
          <w:bCs/>
          <w:sz w:val="24"/>
          <w:szCs w:val="24"/>
        </w:rPr>
        <w:t xml:space="preserve"> </w:t>
      </w:r>
    </w:p>
    <w:p w14:paraId="1E612A55" w14:textId="67EE8E35" w:rsidR="00D076F9" w:rsidRPr="00D076F9" w:rsidRDefault="00257FE6" w:rsidP="00083A78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igiamų vertinimų negauta</w:t>
      </w:r>
      <w:r w:rsidR="00861C5D">
        <w:rPr>
          <w:sz w:val="24"/>
          <w:szCs w:val="24"/>
        </w:rPr>
        <w:t>.</w:t>
      </w:r>
      <w:r w:rsidR="00F752D6">
        <w:rPr>
          <w:sz w:val="24"/>
          <w:szCs w:val="24"/>
        </w:rPr>
        <w:t xml:space="preserve"> Atsižvelgta į Klaipėdos miesto savivaldybė</w:t>
      </w:r>
      <w:r w:rsidR="00C101AB">
        <w:rPr>
          <w:sz w:val="24"/>
          <w:szCs w:val="24"/>
        </w:rPr>
        <w:t xml:space="preserve">s administracijos direktoriaus </w:t>
      </w:r>
      <w:r w:rsidR="00F752D6">
        <w:rPr>
          <w:sz w:val="24"/>
          <w:szCs w:val="24"/>
        </w:rPr>
        <w:t>2017-10-05 raštas Nr.VS-5890</w:t>
      </w:r>
      <w:r w:rsidR="001F155E">
        <w:rPr>
          <w:sz w:val="24"/>
          <w:szCs w:val="24"/>
        </w:rPr>
        <w:t>, kuriuo buvo deleguota A. Andruškevičiūtė.</w:t>
      </w:r>
      <w:r w:rsidR="00720035">
        <w:rPr>
          <w:sz w:val="24"/>
          <w:szCs w:val="24"/>
        </w:rPr>
        <w:t xml:space="preserve"> </w:t>
      </w:r>
    </w:p>
    <w:p w14:paraId="2C99F043" w14:textId="77777777" w:rsidR="00D076F9" w:rsidRDefault="00AD0BBD" w:rsidP="00D076F9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22728832" w:rsidR="0078739F" w:rsidRDefault="00074C77" w:rsidP="00D076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o projekto iniciatorius </w:t>
      </w:r>
      <w:r w:rsidR="00D26DE4">
        <w:rPr>
          <w:sz w:val="24"/>
          <w:szCs w:val="24"/>
        </w:rPr>
        <w:t>–</w:t>
      </w:r>
      <w:r w:rsidR="0018511B">
        <w:rPr>
          <w:sz w:val="24"/>
          <w:szCs w:val="24"/>
        </w:rPr>
        <w:t xml:space="preserve"> </w:t>
      </w:r>
      <w:r w:rsidR="002F5ED3">
        <w:rPr>
          <w:sz w:val="24"/>
          <w:szCs w:val="24"/>
        </w:rPr>
        <w:t>Švietimo taryba. Sprendimo projektą parengė Švietimo skyriaus vyriausioji specialistė A. Dragašienė</w:t>
      </w:r>
      <w:r w:rsidR="003F103E">
        <w:rPr>
          <w:sz w:val="24"/>
          <w:szCs w:val="24"/>
        </w:rPr>
        <w:t xml:space="preserve">. </w:t>
      </w:r>
    </w:p>
    <w:p w14:paraId="72629E3F" w14:textId="39A3A326" w:rsidR="00B04933" w:rsidRPr="00B04933" w:rsidRDefault="004713A7" w:rsidP="00D076F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567AE6C" w:rsidR="0078739F" w:rsidRPr="0018511B" w:rsidRDefault="0018511B" w:rsidP="00D076F9">
      <w:pPr>
        <w:tabs>
          <w:tab w:val="left" w:pos="993"/>
        </w:tabs>
        <w:ind w:firstLine="709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904C76" w:rsidRDefault="00904C76" w:rsidP="00402422">
      <w:pPr>
        <w:ind w:firstLine="720"/>
        <w:jc w:val="both"/>
        <w:rPr>
          <w:sz w:val="24"/>
          <w:szCs w:val="24"/>
        </w:rPr>
      </w:pPr>
      <w:r w:rsidRPr="00904C76">
        <w:rPr>
          <w:sz w:val="24"/>
          <w:szCs w:val="24"/>
        </w:rPr>
        <w:t>1.</w:t>
      </w:r>
      <w:r w:rsidR="007138D9" w:rsidRPr="00904C76">
        <w:rPr>
          <w:b/>
          <w:sz w:val="24"/>
          <w:szCs w:val="24"/>
        </w:rPr>
        <w:t xml:space="preserve"> </w:t>
      </w:r>
      <w:r w:rsidR="0078739F" w:rsidRPr="00904C76">
        <w:rPr>
          <w:sz w:val="24"/>
          <w:szCs w:val="24"/>
        </w:rPr>
        <w:t>Teisės aktų, nurodytų sprendi</w:t>
      </w:r>
      <w:r w:rsidR="002365BA" w:rsidRPr="00904C76">
        <w:rPr>
          <w:sz w:val="24"/>
          <w:szCs w:val="24"/>
        </w:rPr>
        <w:t>mo projekto įžangoje, išraša</w:t>
      </w:r>
      <w:r w:rsidR="00C02CC8" w:rsidRPr="00904C76">
        <w:rPr>
          <w:sz w:val="24"/>
          <w:szCs w:val="24"/>
        </w:rPr>
        <w:t>s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61B45317" w14:textId="5CF71CF2" w:rsidR="00E43685" w:rsidRDefault="00E43685" w:rsidP="00402422">
      <w:pPr>
        <w:jc w:val="both"/>
      </w:pPr>
      <w:r>
        <w:rPr>
          <w:sz w:val="24"/>
          <w:szCs w:val="24"/>
        </w:rPr>
        <w:t xml:space="preserve">            2. Klaipėdos miesto savivaldybės tarybos </w:t>
      </w:r>
      <w:r w:rsidR="00FA2977">
        <w:rPr>
          <w:sz w:val="24"/>
          <w:szCs w:val="24"/>
        </w:rPr>
        <w:t xml:space="preserve">2015 m. liepos 31 d. sprendimo Nr. T2-207 „Dėl Klaipėdos miesto savivaldybės Švietimo tarybos sudėties patvirtinimo“ lyginamasis variantas, 1 lapas. </w:t>
      </w:r>
    </w:p>
    <w:p w14:paraId="7513C088" w14:textId="77777777" w:rsidR="006C6944" w:rsidRDefault="006C6944" w:rsidP="00B42EDE">
      <w:pPr>
        <w:jc w:val="both"/>
        <w:rPr>
          <w:sz w:val="24"/>
          <w:szCs w:val="24"/>
        </w:rPr>
      </w:pPr>
    </w:p>
    <w:p w14:paraId="603DBC6B" w14:textId="36A86411" w:rsidR="00E43685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  <w:r w:rsidR="001D1024">
        <w:rPr>
          <w:sz w:val="24"/>
          <w:szCs w:val="24"/>
        </w:rPr>
        <w:t xml:space="preserve"> </w:t>
      </w:r>
      <w:r w:rsidR="006C2D10">
        <w:rPr>
          <w:sz w:val="24"/>
          <w:szCs w:val="24"/>
        </w:rPr>
        <w:t xml:space="preserve"> </w:t>
      </w: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1A63" w14:textId="77777777" w:rsidR="000C627F" w:rsidRDefault="000C627F" w:rsidP="00F41647">
      <w:r>
        <w:separator/>
      </w:r>
    </w:p>
  </w:endnote>
  <w:endnote w:type="continuationSeparator" w:id="0">
    <w:p w14:paraId="3E7C3D7D" w14:textId="77777777" w:rsidR="000C627F" w:rsidRDefault="000C62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741" w14:textId="77777777" w:rsidR="000C627F" w:rsidRDefault="000C627F" w:rsidP="00F41647">
      <w:r>
        <w:separator/>
      </w:r>
    </w:p>
  </w:footnote>
  <w:footnote w:type="continuationSeparator" w:id="0">
    <w:p w14:paraId="12C54B29" w14:textId="77777777" w:rsidR="000C627F" w:rsidRDefault="000C627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2040C"/>
    <w:rsid w:val="00021ACD"/>
    <w:rsid w:val="000231E3"/>
    <w:rsid w:val="00023679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4C77"/>
    <w:rsid w:val="0007527B"/>
    <w:rsid w:val="0008007D"/>
    <w:rsid w:val="00083A78"/>
    <w:rsid w:val="00086B59"/>
    <w:rsid w:val="00086D9A"/>
    <w:rsid w:val="00090F1F"/>
    <w:rsid w:val="000944BF"/>
    <w:rsid w:val="000968D3"/>
    <w:rsid w:val="000B3369"/>
    <w:rsid w:val="000B5342"/>
    <w:rsid w:val="000B599C"/>
    <w:rsid w:val="000B5F98"/>
    <w:rsid w:val="000C627F"/>
    <w:rsid w:val="000C75FC"/>
    <w:rsid w:val="000D0515"/>
    <w:rsid w:val="000E6C34"/>
    <w:rsid w:val="000F405A"/>
    <w:rsid w:val="000F4403"/>
    <w:rsid w:val="000F6735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239A"/>
    <w:rsid w:val="00163473"/>
    <w:rsid w:val="001679A9"/>
    <w:rsid w:val="00170D5B"/>
    <w:rsid w:val="001811EA"/>
    <w:rsid w:val="00183713"/>
    <w:rsid w:val="0018511B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F155E"/>
    <w:rsid w:val="001F2707"/>
    <w:rsid w:val="002019FB"/>
    <w:rsid w:val="002053CB"/>
    <w:rsid w:val="002076B5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A7B"/>
    <w:rsid w:val="00257FE6"/>
    <w:rsid w:val="002617C1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3C21"/>
    <w:rsid w:val="002F5E80"/>
    <w:rsid w:val="002F5ED3"/>
    <w:rsid w:val="00300623"/>
    <w:rsid w:val="00316772"/>
    <w:rsid w:val="00317FA8"/>
    <w:rsid w:val="003234B3"/>
    <w:rsid w:val="00324750"/>
    <w:rsid w:val="00324D88"/>
    <w:rsid w:val="003315CF"/>
    <w:rsid w:val="0033336B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1CDE"/>
    <w:rsid w:val="003D3533"/>
    <w:rsid w:val="003D434D"/>
    <w:rsid w:val="003D4BE3"/>
    <w:rsid w:val="003D5F7D"/>
    <w:rsid w:val="003E11DC"/>
    <w:rsid w:val="003E5D65"/>
    <w:rsid w:val="003E603A"/>
    <w:rsid w:val="003F0445"/>
    <w:rsid w:val="003F103E"/>
    <w:rsid w:val="003F57CB"/>
    <w:rsid w:val="003F6DD1"/>
    <w:rsid w:val="003F7C9E"/>
    <w:rsid w:val="00402422"/>
    <w:rsid w:val="00405B54"/>
    <w:rsid w:val="00416B3F"/>
    <w:rsid w:val="004179A4"/>
    <w:rsid w:val="004271F0"/>
    <w:rsid w:val="00430A91"/>
    <w:rsid w:val="00433CCC"/>
    <w:rsid w:val="00433F22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5012A9"/>
    <w:rsid w:val="005024A0"/>
    <w:rsid w:val="005129E1"/>
    <w:rsid w:val="005165CF"/>
    <w:rsid w:val="00516DB1"/>
    <w:rsid w:val="00517BF3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C0BFF"/>
    <w:rsid w:val="005C29DF"/>
    <w:rsid w:val="005C2DF5"/>
    <w:rsid w:val="005C73A8"/>
    <w:rsid w:val="005D327A"/>
    <w:rsid w:val="005E2A4E"/>
    <w:rsid w:val="005E33C2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2001E"/>
    <w:rsid w:val="00623D5C"/>
    <w:rsid w:val="00633EAB"/>
    <w:rsid w:val="006449DA"/>
    <w:rsid w:val="00650323"/>
    <w:rsid w:val="006534E0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2D10"/>
    <w:rsid w:val="006C4357"/>
    <w:rsid w:val="006C6944"/>
    <w:rsid w:val="006C769A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0035"/>
    <w:rsid w:val="007269DB"/>
    <w:rsid w:val="0073578F"/>
    <w:rsid w:val="007410FE"/>
    <w:rsid w:val="007430BE"/>
    <w:rsid w:val="0074350C"/>
    <w:rsid w:val="007462B2"/>
    <w:rsid w:val="007463DE"/>
    <w:rsid w:val="0074785E"/>
    <w:rsid w:val="007547F4"/>
    <w:rsid w:val="0075776C"/>
    <w:rsid w:val="0077070D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0784"/>
    <w:rsid w:val="007E6DED"/>
    <w:rsid w:val="007F00EA"/>
    <w:rsid w:val="00801E4F"/>
    <w:rsid w:val="00802D93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5A54"/>
    <w:rsid w:val="00846256"/>
    <w:rsid w:val="00847169"/>
    <w:rsid w:val="0084732B"/>
    <w:rsid w:val="00852960"/>
    <w:rsid w:val="00857961"/>
    <w:rsid w:val="00861C5D"/>
    <w:rsid w:val="008623E9"/>
    <w:rsid w:val="00864F6F"/>
    <w:rsid w:val="00867990"/>
    <w:rsid w:val="00891C17"/>
    <w:rsid w:val="00892C36"/>
    <w:rsid w:val="00897BA2"/>
    <w:rsid w:val="008B5CA7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073F4"/>
    <w:rsid w:val="009111A8"/>
    <w:rsid w:val="00932AB2"/>
    <w:rsid w:val="00932DDD"/>
    <w:rsid w:val="00961071"/>
    <w:rsid w:val="00962D1B"/>
    <w:rsid w:val="00962F9F"/>
    <w:rsid w:val="00965576"/>
    <w:rsid w:val="00967AA3"/>
    <w:rsid w:val="0097303F"/>
    <w:rsid w:val="009753A9"/>
    <w:rsid w:val="00983020"/>
    <w:rsid w:val="0099504A"/>
    <w:rsid w:val="009963C0"/>
    <w:rsid w:val="009A34EB"/>
    <w:rsid w:val="009A6D1C"/>
    <w:rsid w:val="009A7E3C"/>
    <w:rsid w:val="009B77B1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1309D"/>
    <w:rsid w:val="00A27451"/>
    <w:rsid w:val="00A3260E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75AD5"/>
    <w:rsid w:val="00B85703"/>
    <w:rsid w:val="00B865D7"/>
    <w:rsid w:val="00B86AF3"/>
    <w:rsid w:val="00B94506"/>
    <w:rsid w:val="00BA0DEE"/>
    <w:rsid w:val="00BA1588"/>
    <w:rsid w:val="00BA287B"/>
    <w:rsid w:val="00BA302C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10EB"/>
    <w:rsid w:val="00C02648"/>
    <w:rsid w:val="00C02CC8"/>
    <w:rsid w:val="00C05B0E"/>
    <w:rsid w:val="00C101AB"/>
    <w:rsid w:val="00C10EA7"/>
    <w:rsid w:val="00C16E65"/>
    <w:rsid w:val="00C213CA"/>
    <w:rsid w:val="00C25B93"/>
    <w:rsid w:val="00C26D2A"/>
    <w:rsid w:val="00C30011"/>
    <w:rsid w:val="00C331DC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3F9E"/>
    <w:rsid w:val="00C950B5"/>
    <w:rsid w:val="00C97FAC"/>
    <w:rsid w:val="00C97FE6"/>
    <w:rsid w:val="00CA275D"/>
    <w:rsid w:val="00CA7B58"/>
    <w:rsid w:val="00CB3E22"/>
    <w:rsid w:val="00CC6760"/>
    <w:rsid w:val="00CC6817"/>
    <w:rsid w:val="00CC6AFC"/>
    <w:rsid w:val="00CC741F"/>
    <w:rsid w:val="00CD3143"/>
    <w:rsid w:val="00CE5843"/>
    <w:rsid w:val="00CE69D4"/>
    <w:rsid w:val="00CE6D8A"/>
    <w:rsid w:val="00CF144A"/>
    <w:rsid w:val="00CF63E3"/>
    <w:rsid w:val="00D0213F"/>
    <w:rsid w:val="00D0230D"/>
    <w:rsid w:val="00D05035"/>
    <w:rsid w:val="00D076F9"/>
    <w:rsid w:val="00D1233F"/>
    <w:rsid w:val="00D1275A"/>
    <w:rsid w:val="00D224D1"/>
    <w:rsid w:val="00D22706"/>
    <w:rsid w:val="00D26DE4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293F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D7355"/>
    <w:rsid w:val="00DE0BFB"/>
    <w:rsid w:val="00DE0DEF"/>
    <w:rsid w:val="00DE2FB2"/>
    <w:rsid w:val="00DF16B4"/>
    <w:rsid w:val="00DF2DE3"/>
    <w:rsid w:val="00DF46C2"/>
    <w:rsid w:val="00DF6C65"/>
    <w:rsid w:val="00E05B58"/>
    <w:rsid w:val="00E119F7"/>
    <w:rsid w:val="00E239AC"/>
    <w:rsid w:val="00E2402A"/>
    <w:rsid w:val="00E37B92"/>
    <w:rsid w:val="00E43685"/>
    <w:rsid w:val="00E51A5E"/>
    <w:rsid w:val="00E5391F"/>
    <w:rsid w:val="00E54F64"/>
    <w:rsid w:val="00E5740E"/>
    <w:rsid w:val="00E57A9C"/>
    <w:rsid w:val="00E622E7"/>
    <w:rsid w:val="00E64516"/>
    <w:rsid w:val="00E65B25"/>
    <w:rsid w:val="00E71F63"/>
    <w:rsid w:val="00E768FC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3734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1AA5"/>
    <w:rsid w:val="00F66221"/>
    <w:rsid w:val="00F67257"/>
    <w:rsid w:val="00F71567"/>
    <w:rsid w:val="00F72F3B"/>
    <w:rsid w:val="00F752D6"/>
    <w:rsid w:val="00F81D8D"/>
    <w:rsid w:val="00F8324A"/>
    <w:rsid w:val="00F85570"/>
    <w:rsid w:val="00F917DB"/>
    <w:rsid w:val="00F9385C"/>
    <w:rsid w:val="00F94C67"/>
    <w:rsid w:val="00FA2977"/>
    <w:rsid w:val="00FA7FA7"/>
    <w:rsid w:val="00FB5A61"/>
    <w:rsid w:val="00FC2786"/>
    <w:rsid w:val="00FC598F"/>
    <w:rsid w:val="00FD252C"/>
    <w:rsid w:val="00FE0CD1"/>
    <w:rsid w:val="00FE273D"/>
    <w:rsid w:val="00FE50A4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6878-F1D7-4A2C-BFE5-C99EAD3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7-10-24T07:00:00Z</dcterms:created>
  <dcterms:modified xsi:type="dcterms:W3CDTF">2017-10-24T07:00:00Z</dcterms:modified>
</cp:coreProperties>
</file>